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2C27C" w14:textId="77777777" w:rsidR="001D2859" w:rsidRPr="009E26E8" w:rsidRDefault="001D2859" w:rsidP="00D610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6E8">
        <w:rPr>
          <w:rFonts w:ascii="Arial" w:hAnsi="Arial" w:cs="Arial"/>
          <w:b/>
          <w:sz w:val="24"/>
          <w:szCs w:val="24"/>
        </w:rPr>
        <w:t>Release Agreement</w:t>
      </w:r>
    </w:p>
    <w:p w14:paraId="768C2F42" w14:textId="6663C872" w:rsidR="00DA69D8" w:rsidRPr="009E26E8" w:rsidRDefault="001D2859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I am the parent or guardian</w:t>
      </w:r>
      <w:r w:rsidR="009E26E8" w:rsidRPr="009E26E8">
        <w:rPr>
          <w:rFonts w:ascii="Arial" w:hAnsi="Arial" w:cs="Arial"/>
          <w:sz w:val="24"/>
          <w:szCs w:val="24"/>
        </w:rPr>
        <w:t>______________________________</w:t>
      </w:r>
      <w:r w:rsidRPr="009E26E8">
        <w:rPr>
          <w:rFonts w:ascii="Arial" w:hAnsi="Arial" w:cs="Arial"/>
          <w:sz w:val="24"/>
          <w:szCs w:val="24"/>
        </w:rPr>
        <w:t>, referred to in this</w:t>
      </w:r>
      <w:r w:rsidR="00DA69D8" w:rsidRPr="009E26E8">
        <w:rPr>
          <w:rFonts w:ascii="Arial" w:hAnsi="Arial" w:cs="Arial"/>
          <w:sz w:val="24"/>
          <w:szCs w:val="24"/>
        </w:rPr>
        <w:t xml:space="preserve"> </w:t>
      </w:r>
      <w:r w:rsidRPr="009E26E8">
        <w:rPr>
          <w:rFonts w:ascii="Arial" w:hAnsi="Arial" w:cs="Arial"/>
          <w:sz w:val="24"/>
          <w:szCs w:val="24"/>
        </w:rPr>
        <w:t xml:space="preserve">agreement as “my child”, who is going to participate in </w:t>
      </w:r>
      <w:r w:rsidR="00B643E4" w:rsidRPr="009E26E8">
        <w:rPr>
          <w:rFonts w:ascii="Arial" w:hAnsi="Arial" w:cs="Arial"/>
          <w:sz w:val="24"/>
          <w:szCs w:val="24"/>
        </w:rPr>
        <w:t>“Get Physical Science” Camp</w:t>
      </w:r>
      <w:r w:rsidR="00DA69D8" w:rsidRPr="009E26E8">
        <w:rPr>
          <w:rFonts w:ascii="Arial" w:hAnsi="Arial" w:cs="Arial"/>
          <w:sz w:val="24"/>
          <w:szCs w:val="24"/>
        </w:rPr>
        <w:t>, presented</w:t>
      </w:r>
      <w:r w:rsidRPr="009E26E8">
        <w:rPr>
          <w:rFonts w:ascii="Arial" w:hAnsi="Arial" w:cs="Arial"/>
          <w:sz w:val="24"/>
          <w:szCs w:val="24"/>
        </w:rPr>
        <w:t xml:space="preserve"> by </w:t>
      </w:r>
      <w:r w:rsidR="00B643E4" w:rsidRPr="009E26E8">
        <w:rPr>
          <w:rFonts w:ascii="Arial" w:hAnsi="Arial" w:cs="Arial"/>
          <w:sz w:val="24"/>
          <w:szCs w:val="24"/>
        </w:rPr>
        <w:t xml:space="preserve">Brain STEM Texas LLC and Backyard PE Cross Timbers. </w:t>
      </w:r>
      <w:r w:rsidRPr="009E26E8">
        <w:rPr>
          <w:rFonts w:ascii="Arial" w:hAnsi="Arial" w:cs="Arial"/>
          <w:sz w:val="24"/>
          <w:szCs w:val="24"/>
        </w:rPr>
        <w:t xml:space="preserve">This agreement applies to anyone acting on behalf of </w:t>
      </w:r>
      <w:r w:rsidR="00B643E4" w:rsidRPr="009E26E8">
        <w:rPr>
          <w:rFonts w:ascii="Arial" w:hAnsi="Arial" w:cs="Arial"/>
          <w:sz w:val="24"/>
          <w:szCs w:val="24"/>
        </w:rPr>
        <w:t>Brain STEM Texas LLC and Backyard PE Cross Timbers</w:t>
      </w:r>
      <w:r w:rsidRPr="009E26E8">
        <w:rPr>
          <w:rFonts w:ascii="Arial" w:hAnsi="Arial" w:cs="Arial"/>
          <w:sz w:val="24"/>
          <w:szCs w:val="24"/>
        </w:rPr>
        <w:t xml:space="preserve">. </w:t>
      </w:r>
      <w:r w:rsidR="00B643E4" w:rsidRPr="009E26E8">
        <w:rPr>
          <w:rFonts w:ascii="Arial" w:hAnsi="Arial" w:cs="Arial"/>
          <w:sz w:val="24"/>
          <w:szCs w:val="24"/>
        </w:rPr>
        <w:t xml:space="preserve">Brain STEM Texas LLC and Backyard PE Cross Timbers </w:t>
      </w:r>
      <w:r w:rsidRPr="009E26E8">
        <w:rPr>
          <w:rFonts w:ascii="Arial" w:hAnsi="Arial" w:cs="Arial"/>
          <w:sz w:val="24"/>
          <w:szCs w:val="24"/>
        </w:rPr>
        <w:t>will take all reasonable steps to</w:t>
      </w:r>
      <w:r w:rsidR="00DA69D8" w:rsidRPr="009E26E8">
        <w:rPr>
          <w:rFonts w:ascii="Arial" w:hAnsi="Arial" w:cs="Arial"/>
          <w:sz w:val="24"/>
          <w:szCs w:val="24"/>
        </w:rPr>
        <w:t xml:space="preserve"> </w:t>
      </w:r>
      <w:r w:rsidRPr="009E26E8">
        <w:rPr>
          <w:rFonts w:ascii="Arial" w:hAnsi="Arial" w:cs="Arial"/>
          <w:sz w:val="24"/>
          <w:szCs w:val="24"/>
        </w:rPr>
        <w:t>provide a safe environment for all persons who participate in their activities.</w:t>
      </w:r>
    </w:p>
    <w:p w14:paraId="278DC58F" w14:textId="77777777" w:rsidR="00A5443C" w:rsidRPr="009E26E8" w:rsidRDefault="00A5443C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CE9B2" w14:textId="41232FDC" w:rsidR="001D2859" w:rsidRPr="009E26E8" w:rsidRDefault="001D2859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On behalf of my child</w:t>
      </w:r>
      <w:r w:rsidR="00FF3B60" w:rsidRPr="009E26E8">
        <w:rPr>
          <w:rFonts w:ascii="Arial" w:hAnsi="Arial" w:cs="Arial"/>
          <w:sz w:val="24"/>
          <w:szCs w:val="24"/>
        </w:rPr>
        <w:t xml:space="preserve">, </w:t>
      </w:r>
      <w:r w:rsidR="009E26E8" w:rsidRPr="009E26E8">
        <w:rPr>
          <w:rFonts w:ascii="Arial" w:hAnsi="Arial" w:cs="Arial"/>
          <w:sz w:val="24"/>
          <w:szCs w:val="24"/>
        </w:rPr>
        <w:t>my child</w:t>
      </w:r>
      <w:r w:rsidRPr="009E26E8">
        <w:rPr>
          <w:rFonts w:ascii="Arial" w:hAnsi="Arial" w:cs="Arial"/>
          <w:sz w:val="24"/>
          <w:szCs w:val="24"/>
        </w:rPr>
        <w:t xml:space="preserve"> and myself, I hereby wa</w:t>
      </w:r>
      <w:r w:rsidR="00DA69D8" w:rsidRPr="009E26E8">
        <w:rPr>
          <w:rFonts w:ascii="Arial" w:hAnsi="Arial" w:cs="Arial"/>
          <w:sz w:val="24"/>
          <w:szCs w:val="24"/>
        </w:rPr>
        <w:t xml:space="preserve">ive, release, and discharge any </w:t>
      </w:r>
      <w:r w:rsidRPr="009E26E8">
        <w:rPr>
          <w:rFonts w:ascii="Arial" w:hAnsi="Arial" w:cs="Arial"/>
          <w:sz w:val="24"/>
          <w:szCs w:val="24"/>
        </w:rPr>
        <w:t>and all claims and damages for personal inj</w:t>
      </w:r>
      <w:r w:rsidR="00DA69D8" w:rsidRPr="009E26E8">
        <w:rPr>
          <w:rFonts w:ascii="Arial" w:hAnsi="Arial" w:cs="Arial"/>
          <w:sz w:val="24"/>
          <w:szCs w:val="24"/>
        </w:rPr>
        <w:t xml:space="preserve">ury, death, or property damage, </w:t>
      </w:r>
      <w:r w:rsidRPr="009E26E8">
        <w:rPr>
          <w:rFonts w:ascii="Arial" w:hAnsi="Arial" w:cs="Arial"/>
          <w:sz w:val="24"/>
          <w:szCs w:val="24"/>
        </w:rPr>
        <w:t>other than those specifically excepted below</w:t>
      </w:r>
      <w:r w:rsidR="00DA69D8" w:rsidRPr="009E26E8">
        <w:rPr>
          <w:rFonts w:ascii="Arial" w:hAnsi="Arial" w:cs="Arial"/>
          <w:sz w:val="24"/>
          <w:szCs w:val="24"/>
        </w:rPr>
        <w:t xml:space="preserve">, which my child may sustain or </w:t>
      </w:r>
      <w:r w:rsidRPr="009E26E8">
        <w:rPr>
          <w:rFonts w:ascii="Arial" w:hAnsi="Arial" w:cs="Arial"/>
          <w:sz w:val="24"/>
          <w:szCs w:val="24"/>
        </w:rPr>
        <w:t>which may occur as a result of my child’s or my participation in these activities.</w:t>
      </w:r>
    </w:p>
    <w:p w14:paraId="1D99FBB4" w14:textId="77777777" w:rsidR="00FF3B60" w:rsidRPr="009E26E8" w:rsidRDefault="00FF3B60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E4761" w14:textId="77777777" w:rsidR="001D2859" w:rsidRPr="009E26E8" w:rsidRDefault="001D2859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I understand that:</w:t>
      </w:r>
    </w:p>
    <w:p w14:paraId="0426B15C" w14:textId="14D27014" w:rsidR="001D2859" w:rsidRPr="009E26E8" w:rsidRDefault="001D2859" w:rsidP="00FF3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 xml:space="preserve">This release is intended to discharge in advance </w:t>
      </w:r>
      <w:r w:rsidR="00B504AB" w:rsidRPr="009E26E8">
        <w:rPr>
          <w:rFonts w:ascii="Arial" w:hAnsi="Arial" w:cs="Arial"/>
          <w:sz w:val="24"/>
          <w:szCs w:val="24"/>
        </w:rPr>
        <w:t>Brain STEM</w:t>
      </w:r>
      <w:r w:rsidR="00844598" w:rsidRPr="009E26E8">
        <w:rPr>
          <w:rFonts w:ascii="Arial" w:hAnsi="Arial" w:cs="Arial"/>
          <w:sz w:val="24"/>
          <w:szCs w:val="24"/>
        </w:rPr>
        <w:t xml:space="preserve"> Texas LLC</w:t>
      </w:r>
      <w:r w:rsidR="00B504AB" w:rsidRPr="009E26E8">
        <w:rPr>
          <w:rFonts w:ascii="Arial" w:hAnsi="Arial" w:cs="Arial"/>
          <w:sz w:val="24"/>
          <w:szCs w:val="24"/>
        </w:rPr>
        <w:t xml:space="preserve"> and Backyard PE Cross Timbers</w:t>
      </w:r>
      <w:r w:rsidRPr="009E26E8">
        <w:rPr>
          <w:rFonts w:ascii="Arial" w:hAnsi="Arial" w:cs="Arial"/>
          <w:sz w:val="24"/>
          <w:szCs w:val="24"/>
        </w:rPr>
        <w:t xml:space="preserve">, employees, and volunteers from any and </w:t>
      </w:r>
      <w:r w:rsidR="00DA69D8" w:rsidRPr="009E26E8">
        <w:rPr>
          <w:rFonts w:ascii="Arial" w:hAnsi="Arial" w:cs="Arial"/>
          <w:sz w:val="24"/>
          <w:szCs w:val="24"/>
        </w:rPr>
        <w:t xml:space="preserve">all liability, except for their </w:t>
      </w:r>
      <w:r w:rsidRPr="009E26E8">
        <w:rPr>
          <w:rFonts w:ascii="Arial" w:hAnsi="Arial" w:cs="Arial"/>
          <w:sz w:val="24"/>
          <w:szCs w:val="24"/>
        </w:rPr>
        <w:t>sole negligent or intentional acts, connected in an</w:t>
      </w:r>
      <w:r w:rsidR="00DA69D8" w:rsidRPr="009E26E8">
        <w:rPr>
          <w:rFonts w:ascii="Arial" w:hAnsi="Arial" w:cs="Arial"/>
          <w:sz w:val="24"/>
          <w:szCs w:val="24"/>
        </w:rPr>
        <w:t xml:space="preserve">y way with the participation of </w:t>
      </w:r>
      <w:r w:rsidRPr="009E26E8">
        <w:rPr>
          <w:rFonts w:ascii="Arial" w:hAnsi="Arial" w:cs="Arial"/>
          <w:sz w:val="24"/>
          <w:szCs w:val="24"/>
        </w:rPr>
        <w:t>my child in these activities.</w:t>
      </w:r>
    </w:p>
    <w:p w14:paraId="5B6ED270" w14:textId="29E70052" w:rsidR="001D2859" w:rsidRPr="009E26E8" w:rsidRDefault="001D2859" w:rsidP="00FF3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The activity in which my child participat</w:t>
      </w:r>
      <w:r w:rsidR="00DA69D8" w:rsidRPr="009E26E8">
        <w:rPr>
          <w:rFonts w:ascii="Arial" w:hAnsi="Arial" w:cs="Arial"/>
          <w:sz w:val="24"/>
          <w:szCs w:val="24"/>
        </w:rPr>
        <w:t xml:space="preserve">es may be of a strenuous and/or </w:t>
      </w:r>
      <w:r w:rsidRPr="009E26E8">
        <w:rPr>
          <w:rFonts w:ascii="Arial" w:hAnsi="Arial" w:cs="Arial"/>
          <w:sz w:val="24"/>
          <w:szCs w:val="24"/>
        </w:rPr>
        <w:t>physical nature.</w:t>
      </w:r>
    </w:p>
    <w:p w14:paraId="458BFF7C" w14:textId="5FEA4CCE" w:rsidR="001D2859" w:rsidRPr="009E26E8" w:rsidRDefault="001D2859" w:rsidP="00FF3B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I hereby assume any and all risks of injury, death, or property damage a</w:t>
      </w:r>
      <w:r w:rsidR="00DA69D8" w:rsidRPr="009E26E8">
        <w:rPr>
          <w:rFonts w:ascii="Arial" w:hAnsi="Arial" w:cs="Arial"/>
          <w:sz w:val="24"/>
          <w:szCs w:val="24"/>
        </w:rPr>
        <w:t xml:space="preserve">nd release and hold harmless </w:t>
      </w:r>
      <w:r w:rsidR="00B504AB" w:rsidRPr="009E26E8">
        <w:rPr>
          <w:rFonts w:ascii="Arial" w:hAnsi="Arial" w:cs="Arial"/>
          <w:sz w:val="24"/>
          <w:szCs w:val="24"/>
        </w:rPr>
        <w:t>Brain STEM</w:t>
      </w:r>
      <w:r w:rsidR="00844598" w:rsidRPr="009E26E8">
        <w:rPr>
          <w:rFonts w:ascii="Arial" w:hAnsi="Arial" w:cs="Arial"/>
          <w:sz w:val="24"/>
          <w:szCs w:val="24"/>
        </w:rPr>
        <w:t xml:space="preserve"> Texas LLC</w:t>
      </w:r>
      <w:r w:rsidR="00B504AB" w:rsidRPr="009E26E8">
        <w:rPr>
          <w:rFonts w:ascii="Arial" w:hAnsi="Arial" w:cs="Arial"/>
          <w:sz w:val="24"/>
          <w:szCs w:val="24"/>
        </w:rPr>
        <w:t xml:space="preserve"> and Backyard PE Cross Timbers</w:t>
      </w:r>
      <w:r w:rsidR="00DA69D8" w:rsidRPr="009E26E8">
        <w:rPr>
          <w:rFonts w:ascii="Arial" w:hAnsi="Arial" w:cs="Arial"/>
          <w:sz w:val="24"/>
          <w:szCs w:val="24"/>
        </w:rPr>
        <w:t xml:space="preserve">, employees, </w:t>
      </w:r>
      <w:r w:rsidRPr="009E26E8">
        <w:rPr>
          <w:rFonts w:ascii="Arial" w:hAnsi="Arial" w:cs="Arial"/>
          <w:sz w:val="24"/>
          <w:szCs w:val="24"/>
        </w:rPr>
        <w:t>and volunteers, except for their or their agent’</w:t>
      </w:r>
      <w:r w:rsidR="00DA69D8" w:rsidRPr="009E26E8">
        <w:rPr>
          <w:rFonts w:ascii="Arial" w:hAnsi="Arial" w:cs="Arial"/>
          <w:sz w:val="24"/>
          <w:szCs w:val="24"/>
        </w:rPr>
        <w:t xml:space="preserve">s sole negligent or intentional </w:t>
      </w:r>
      <w:r w:rsidRPr="009E26E8">
        <w:rPr>
          <w:rFonts w:ascii="Arial" w:hAnsi="Arial" w:cs="Arial"/>
          <w:sz w:val="24"/>
          <w:szCs w:val="24"/>
        </w:rPr>
        <w:t>acts.</w:t>
      </w:r>
    </w:p>
    <w:p w14:paraId="0354DA12" w14:textId="77777777" w:rsidR="00FF3B60" w:rsidRPr="009E26E8" w:rsidRDefault="001D2859" w:rsidP="00DA69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This agreement and assumption of risk is</w:t>
      </w:r>
      <w:r w:rsidR="00DA69D8" w:rsidRPr="009E26E8">
        <w:rPr>
          <w:rFonts w:ascii="Arial" w:hAnsi="Arial" w:cs="Arial"/>
          <w:sz w:val="24"/>
          <w:szCs w:val="24"/>
        </w:rPr>
        <w:t xml:space="preserve"> to be binding on the heirs and </w:t>
      </w:r>
      <w:r w:rsidRPr="009E26E8">
        <w:rPr>
          <w:rFonts w:ascii="Arial" w:hAnsi="Arial" w:cs="Arial"/>
          <w:sz w:val="24"/>
          <w:szCs w:val="24"/>
        </w:rPr>
        <w:t>assigns of my child and myself.</w:t>
      </w:r>
    </w:p>
    <w:p w14:paraId="308CF6CB" w14:textId="77777777" w:rsidR="00FF3B60" w:rsidRPr="009E26E8" w:rsidRDefault="001D2859" w:rsidP="00DA69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 xml:space="preserve">I will hold </w:t>
      </w:r>
      <w:r w:rsidR="00B504AB" w:rsidRPr="009E26E8">
        <w:rPr>
          <w:rFonts w:ascii="Arial" w:hAnsi="Arial" w:cs="Arial"/>
          <w:sz w:val="24"/>
          <w:szCs w:val="24"/>
        </w:rPr>
        <w:t>Brain STEM</w:t>
      </w:r>
      <w:r w:rsidR="00844598" w:rsidRPr="009E26E8">
        <w:rPr>
          <w:rFonts w:ascii="Arial" w:hAnsi="Arial" w:cs="Arial"/>
          <w:sz w:val="24"/>
          <w:szCs w:val="24"/>
        </w:rPr>
        <w:t xml:space="preserve"> Texas LLC</w:t>
      </w:r>
      <w:r w:rsidR="00B504AB" w:rsidRPr="009E26E8">
        <w:rPr>
          <w:rFonts w:ascii="Arial" w:hAnsi="Arial" w:cs="Arial"/>
          <w:sz w:val="24"/>
          <w:szCs w:val="24"/>
        </w:rPr>
        <w:t xml:space="preserve"> and Backyard PE Cross Timbers </w:t>
      </w:r>
      <w:r w:rsidRPr="009E26E8">
        <w:rPr>
          <w:rFonts w:ascii="Arial" w:hAnsi="Arial" w:cs="Arial"/>
          <w:sz w:val="24"/>
          <w:szCs w:val="24"/>
        </w:rPr>
        <w:t>harmless fr</w:t>
      </w:r>
      <w:r w:rsidR="00DA69D8" w:rsidRPr="009E26E8">
        <w:rPr>
          <w:rFonts w:ascii="Arial" w:hAnsi="Arial" w:cs="Arial"/>
          <w:sz w:val="24"/>
          <w:szCs w:val="24"/>
        </w:rPr>
        <w:t xml:space="preserve">om any loss, liability, damage, </w:t>
      </w:r>
      <w:r w:rsidRPr="009E26E8">
        <w:rPr>
          <w:rFonts w:ascii="Arial" w:hAnsi="Arial" w:cs="Arial"/>
          <w:sz w:val="24"/>
          <w:szCs w:val="24"/>
        </w:rPr>
        <w:t>cost, or expense, including cost of litigation, wh</w:t>
      </w:r>
      <w:r w:rsidR="00DA69D8" w:rsidRPr="009E26E8">
        <w:rPr>
          <w:rFonts w:ascii="Arial" w:hAnsi="Arial" w:cs="Arial"/>
          <w:sz w:val="24"/>
          <w:szCs w:val="24"/>
        </w:rPr>
        <w:t xml:space="preserve">ich may be incurred as a result </w:t>
      </w:r>
      <w:r w:rsidRPr="009E26E8">
        <w:rPr>
          <w:rFonts w:ascii="Arial" w:hAnsi="Arial" w:cs="Arial"/>
          <w:sz w:val="24"/>
          <w:szCs w:val="24"/>
        </w:rPr>
        <w:t>of any injury and/or property damage whic</w:t>
      </w:r>
      <w:r w:rsidR="00DA69D8" w:rsidRPr="009E26E8">
        <w:rPr>
          <w:rFonts w:ascii="Arial" w:hAnsi="Arial" w:cs="Arial"/>
          <w:sz w:val="24"/>
          <w:szCs w:val="24"/>
        </w:rPr>
        <w:t xml:space="preserve">h my child may sustain or cause </w:t>
      </w:r>
      <w:r w:rsidRPr="009E26E8">
        <w:rPr>
          <w:rFonts w:ascii="Arial" w:hAnsi="Arial" w:cs="Arial"/>
          <w:sz w:val="24"/>
          <w:szCs w:val="24"/>
        </w:rPr>
        <w:t>while participating in said activities, unless result</w:t>
      </w:r>
      <w:r w:rsidR="00DA69D8" w:rsidRPr="009E26E8">
        <w:rPr>
          <w:rFonts w:ascii="Arial" w:hAnsi="Arial" w:cs="Arial"/>
          <w:sz w:val="24"/>
          <w:szCs w:val="24"/>
        </w:rPr>
        <w:t xml:space="preserve">ing from their or their agent’s </w:t>
      </w:r>
      <w:r w:rsidRPr="009E26E8">
        <w:rPr>
          <w:rFonts w:ascii="Arial" w:hAnsi="Arial" w:cs="Arial"/>
          <w:sz w:val="24"/>
          <w:szCs w:val="24"/>
        </w:rPr>
        <w:t>negligent or intentional acts.</w:t>
      </w:r>
    </w:p>
    <w:p w14:paraId="30E7FF72" w14:textId="77777777" w:rsidR="00FF3B60" w:rsidRPr="009E26E8" w:rsidRDefault="001D2859" w:rsidP="00DA69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 xml:space="preserve">I will make good any loss or damage </w:t>
      </w:r>
      <w:r w:rsidR="00B504AB" w:rsidRPr="009E26E8">
        <w:rPr>
          <w:rFonts w:ascii="Arial" w:hAnsi="Arial" w:cs="Arial"/>
          <w:sz w:val="24"/>
          <w:szCs w:val="24"/>
        </w:rPr>
        <w:t>Brain STEM</w:t>
      </w:r>
      <w:r w:rsidR="00844598" w:rsidRPr="009E26E8">
        <w:rPr>
          <w:rFonts w:ascii="Arial" w:hAnsi="Arial" w:cs="Arial"/>
          <w:sz w:val="24"/>
          <w:szCs w:val="24"/>
        </w:rPr>
        <w:t xml:space="preserve"> Texas LLC</w:t>
      </w:r>
      <w:r w:rsidR="00B504AB" w:rsidRPr="009E26E8">
        <w:rPr>
          <w:rFonts w:ascii="Arial" w:hAnsi="Arial" w:cs="Arial"/>
          <w:sz w:val="24"/>
          <w:szCs w:val="24"/>
        </w:rPr>
        <w:t xml:space="preserve"> and Backyard PE Cross Timbers </w:t>
      </w:r>
      <w:r w:rsidR="00DA69D8" w:rsidRPr="009E26E8">
        <w:rPr>
          <w:rFonts w:ascii="Arial" w:hAnsi="Arial" w:cs="Arial"/>
          <w:sz w:val="24"/>
          <w:szCs w:val="24"/>
        </w:rPr>
        <w:t xml:space="preserve">may have to pay </w:t>
      </w:r>
      <w:r w:rsidRPr="009E26E8">
        <w:rPr>
          <w:rFonts w:ascii="Arial" w:hAnsi="Arial" w:cs="Arial"/>
          <w:sz w:val="24"/>
          <w:szCs w:val="24"/>
        </w:rPr>
        <w:t>if any litigation arises on account of any claim made by my child or anyo</w:t>
      </w:r>
      <w:r w:rsidR="00DA69D8" w:rsidRPr="009E26E8">
        <w:rPr>
          <w:rFonts w:ascii="Arial" w:hAnsi="Arial" w:cs="Arial"/>
          <w:sz w:val="24"/>
          <w:szCs w:val="24"/>
        </w:rPr>
        <w:t xml:space="preserve">ne on </w:t>
      </w:r>
      <w:r w:rsidRPr="009E26E8">
        <w:rPr>
          <w:rFonts w:ascii="Arial" w:hAnsi="Arial" w:cs="Arial"/>
          <w:sz w:val="24"/>
          <w:szCs w:val="24"/>
        </w:rPr>
        <w:t>my child’s behalf, unless resulting from thei</w:t>
      </w:r>
      <w:r w:rsidR="00DA69D8" w:rsidRPr="009E26E8">
        <w:rPr>
          <w:rFonts w:ascii="Arial" w:hAnsi="Arial" w:cs="Arial"/>
          <w:sz w:val="24"/>
          <w:szCs w:val="24"/>
        </w:rPr>
        <w:t xml:space="preserve">r or their agent’s negligent or </w:t>
      </w:r>
      <w:r w:rsidRPr="009E26E8">
        <w:rPr>
          <w:rFonts w:ascii="Arial" w:hAnsi="Arial" w:cs="Arial"/>
          <w:sz w:val="24"/>
          <w:szCs w:val="24"/>
        </w:rPr>
        <w:t>intentional acts.</w:t>
      </w:r>
    </w:p>
    <w:p w14:paraId="3D0F9245" w14:textId="025924DE" w:rsidR="001D2859" w:rsidRPr="009E26E8" w:rsidRDefault="001D2859" w:rsidP="00DA69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In the event that my child requires medical or</w:t>
      </w:r>
      <w:r w:rsidR="00DA69D8" w:rsidRPr="009E26E8">
        <w:rPr>
          <w:rFonts w:ascii="Arial" w:hAnsi="Arial" w:cs="Arial"/>
          <w:sz w:val="24"/>
          <w:szCs w:val="24"/>
        </w:rPr>
        <w:t xml:space="preserve"> surgical treatment while under </w:t>
      </w:r>
      <w:r w:rsidRPr="009E26E8">
        <w:rPr>
          <w:rFonts w:ascii="Arial" w:hAnsi="Arial" w:cs="Arial"/>
          <w:sz w:val="24"/>
          <w:szCs w:val="24"/>
        </w:rPr>
        <w:t xml:space="preserve">the supervision of </w:t>
      </w:r>
      <w:r w:rsidR="003A0A0E" w:rsidRPr="009E26E8">
        <w:rPr>
          <w:rFonts w:ascii="Arial" w:hAnsi="Arial" w:cs="Arial"/>
          <w:sz w:val="24"/>
          <w:szCs w:val="24"/>
        </w:rPr>
        <w:t>Brain STEM</w:t>
      </w:r>
      <w:r w:rsidR="00844598" w:rsidRPr="009E26E8">
        <w:rPr>
          <w:rFonts w:ascii="Arial" w:hAnsi="Arial" w:cs="Arial"/>
          <w:sz w:val="24"/>
          <w:szCs w:val="24"/>
        </w:rPr>
        <w:t xml:space="preserve"> Texas LLC</w:t>
      </w:r>
      <w:r w:rsidR="003A0A0E" w:rsidRPr="009E26E8">
        <w:rPr>
          <w:rFonts w:ascii="Arial" w:hAnsi="Arial" w:cs="Arial"/>
          <w:sz w:val="24"/>
          <w:szCs w:val="24"/>
        </w:rPr>
        <w:t xml:space="preserve"> and Backyard PE Cross Timbers </w:t>
      </w:r>
      <w:r w:rsidRPr="009E26E8">
        <w:rPr>
          <w:rFonts w:ascii="Arial" w:hAnsi="Arial" w:cs="Arial"/>
          <w:sz w:val="24"/>
          <w:szCs w:val="24"/>
        </w:rPr>
        <w:t>pers</w:t>
      </w:r>
      <w:r w:rsidR="00DA69D8" w:rsidRPr="009E26E8">
        <w:rPr>
          <w:rFonts w:ascii="Arial" w:hAnsi="Arial" w:cs="Arial"/>
          <w:sz w:val="24"/>
          <w:szCs w:val="24"/>
        </w:rPr>
        <w:t xml:space="preserve">onnel of those organizations in </w:t>
      </w:r>
      <w:r w:rsidRPr="009E26E8">
        <w:rPr>
          <w:rFonts w:ascii="Arial" w:hAnsi="Arial" w:cs="Arial"/>
          <w:sz w:val="24"/>
          <w:szCs w:val="24"/>
        </w:rPr>
        <w:t>connection with the described activity ma</w:t>
      </w:r>
      <w:r w:rsidR="00DA69D8" w:rsidRPr="009E26E8">
        <w:rPr>
          <w:rFonts w:ascii="Arial" w:hAnsi="Arial" w:cs="Arial"/>
          <w:sz w:val="24"/>
          <w:szCs w:val="24"/>
        </w:rPr>
        <w:t xml:space="preserve">y authorize necessary emergency </w:t>
      </w:r>
      <w:r w:rsidRPr="009E26E8">
        <w:rPr>
          <w:rFonts w:ascii="Arial" w:hAnsi="Arial" w:cs="Arial"/>
          <w:sz w:val="24"/>
          <w:szCs w:val="24"/>
        </w:rPr>
        <w:t>medical treatment.</w:t>
      </w:r>
    </w:p>
    <w:p w14:paraId="4D812514" w14:textId="77777777" w:rsidR="00FF3B60" w:rsidRPr="009E26E8" w:rsidRDefault="00FF3B60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662306" w14:textId="553AD819" w:rsidR="001D2859" w:rsidRPr="009E26E8" w:rsidRDefault="001D2859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 xml:space="preserve">I certify that I am the parent of the </w:t>
      </w:r>
      <w:r w:rsidR="003A0A0E" w:rsidRPr="009E26E8">
        <w:rPr>
          <w:rFonts w:ascii="Arial" w:hAnsi="Arial" w:cs="Arial"/>
          <w:sz w:val="24"/>
          <w:szCs w:val="24"/>
        </w:rPr>
        <w:t>above-named</w:t>
      </w:r>
      <w:r w:rsidRPr="009E26E8">
        <w:rPr>
          <w:rFonts w:ascii="Arial" w:hAnsi="Arial" w:cs="Arial"/>
          <w:sz w:val="24"/>
          <w:szCs w:val="24"/>
        </w:rPr>
        <w:t xml:space="preserve"> </w:t>
      </w:r>
      <w:r w:rsidR="00DA69D8" w:rsidRPr="009E26E8">
        <w:rPr>
          <w:rFonts w:ascii="Arial" w:hAnsi="Arial" w:cs="Arial"/>
          <w:sz w:val="24"/>
          <w:szCs w:val="24"/>
        </w:rPr>
        <w:t xml:space="preserve">child or that I have custody or </w:t>
      </w:r>
      <w:r w:rsidRPr="009E26E8">
        <w:rPr>
          <w:rFonts w:ascii="Arial" w:hAnsi="Arial" w:cs="Arial"/>
          <w:sz w:val="24"/>
          <w:szCs w:val="24"/>
        </w:rPr>
        <w:t xml:space="preserve">am the legal guardian of the </w:t>
      </w:r>
      <w:r w:rsidR="003A0A0E" w:rsidRPr="009E26E8">
        <w:rPr>
          <w:rFonts w:ascii="Arial" w:hAnsi="Arial" w:cs="Arial"/>
          <w:sz w:val="24"/>
          <w:szCs w:val="24"/>
        </w:rPr>
        <w:t>above-named</w:t>
      </w:r>
      <w:r w:rsidRPr="009E26E8">
        <w:rPr>
          <w:rFonts w:ascii="Arial" w:hAnsi="Arial" w:cs="Arial"/>
          <w:sz w:val="24"/>
          <w:szCs w:val="24"/>
        </w:rPr>
        <w:t xml:space="preserve"> c</w:t>
      </w:r>
      <w:r w:rsidR="00DA69D8" w:rsidRPr="009E26E8">
        <w:rPr>
          <w:rFonts w:ascii="Arial" w:hAnsi="Arial" w:cs="Arial"/>
          <w:sz w:val="24"/>
          <w:szCs w:val="24"/>
        </w:rPr>
        <w:t xml:space="preserve">hild by court order and that my </w:t>
      </w:r>
      <w:r w:rsidRPr="009E26E8">
        <w:rPr>
          <w:rFonts w:ascii="Arial" w:hAnsi="Arial" w:cs="Arial"/>
          <w:sz w:val="24"/>
          <w:szCs w:val="24"/>
        </w:rPr>
        <w:t>child is physically able to participate in the described activities.</w:t>
      </w:r>
    </w:p>
    <w:p w14:paraId="625A882D" w14:textId="77777777" w:rsidR="00E91278" w:rsidRPr="009E26E8" w:rsidRDefault="00E91278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270EDF" w14:textId="77777777" w:rsidR="001D2859" w:rsidRPr="009E26E8" w:rsidRDefault="001D2859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>I have carefully read this Release Agreement and fully understand its contents.</w:t>
      </w:r>
    </w:p>
    <w:p w14:paraId="637269C2" w14:textId="259168AB" w:rsidR="001D2859" w:rsidRPr="009E26E8" w:rsidRDefault="001D2859" w:rsidP="00E91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26E8">
        <w:rPr>
          <w:rFonts w:ascii="Arial" w:hAnsi="Arial" w:cs="Arial"/>
          <w:sz w:val="24"/>
          <w:szCs w:val="24"/>
        </w:rPr>
        <w:t xml:space="preserve">I am aware that this is a release of liability contract between </w:t>
      </w:r>
      <w:r w:rsidR="003A0A0E" w:rsidRPr="009E26E8">
        <w:rPr>
          <w:rFonts w:ascii="Arial" w:hAnsi="Arial" w:cs="Arial"/>
          <w:sz w:val="24"/>
          <w:szCs w:val="24"/>
        </w:rPr>
        <w:t xml:space="preserve">Brain STEM Texas LLC and Backyard PE Cross Timbers </w:t>
      </w:r>
      <w:r w:rsidRPr="009E26E8">
        <w:rPr>
          <w:rFonts w:ascii="Arial" w:hAnsi="Arial" w:cs="Arial"/>
          <w:sz w:val="24"/>
          <w:szCs w:val="24"/>
        </w:rPr>
        <w:t>and myself, and I sign it of my own free will.</w:t>
      </w:r>
    </w:p>
    <w:p w14:paraId="37503522" w14:textId="77777777" w:rsidR="00E91278" w:rsidRPr="009E26E8" w:rsidRDefault="00E91278" w:rsidP="00E912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132448" w14:textId="4EA3D8DD" w:rsidR="001D2859" w:rsidRPr="009E26E8" w:rsidRDefault="009E26E8" w:rsidP="00DA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   ______________________________     _______________</w:t>
      </w:r>
    </w:p>
    <w:p w14:paraId="32859B1B" w14:textId="7B624731" w:rsidR="00B4422B" w:rsidRPr="009E26E8" w:rsidRDefault="009E26E8" w:rsidP="009E26E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ian </w:t>
      </w:r>
      <w:r w:rsidR="001D2859" w:rsidRPr="009E26E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</w:t>
      </w:r>
      <w:r w:rsidR="00E91278" w:rsidRPr="009E26E8">
        <w:rPr>
          <w:rFonts w:ascii="Arial" w:hAnsi="Arial" w:cs="Arial"/>
          <w:sz w:val="24"/>
          <w:szCs w:val="24"/>
        </w:rPr>
        <w:tab/>
      </w:r>
      <w:r w:rsidR="00E91278" w:rsidRPr="009E26E8">
        <w:rPr>
          <w:rFonts w:ascii="Arial" w:hAnsi="Arial" w:cs="Arial"/>
          <w:sz w:val="24"/>
          <w:szCs w:val="24"/>
        </w:rPr>
        <w:tab/>
      </w:r>
      <w:r w:rsidR="00E91278" w:rsidRPr="009E26E8">
        <w:rPr>
          <w:rFonts w:ascii="Arial" w:hAnsi="Arial" w:cs="Arial"/>
          <w:sz w:val="24"/>
          <w:szCs w:val="24"/>
        </w:rPr>
        <w:tab/>
      </w:r>
      <w:r w:rsidR="00E91278" w:rsidRPr="009E26E8">
        <w:rPr>
          <w:rFonts w:ascii="Arial" w:hAnsi="Arial" w:cs="Arial"/>
          <w:sz w:val="24"/>
          <w:szCs w:val="24"/>
        </w:rPr>
        <w:tab/>
      </w:r>
      <w:r w:rsidR="001D2859" w:rsidRPr="009E26E8">
        <w:rPr>
          <w:rFonts w:ascii="Arial" w:hAnsi="Arial" w:cs="Arial"/>
          <w:sz w:val="24"/>
          <w:szCs w:val="24"/>
        </w:rPr>
        <w:t>Date</w:t>
      </w:r>
    </w:p>
    <w:sectPr w:rsidR="00B4422B" w:rsidRPr="009E26E8" w:rsidSect="0088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1C04D" w14:textId="77777777" w:rsidR="00881AF7" w:rsidRDefault="00881AF7" w:rsidP="0005719A">
      <w:pPr>
        <w:spacing w:after="0" w:line="240" w:lineRule="auto"/>
      </w:pPr>
      <w:r>
        <w:separator/>
      </w:r>
    </w:p>
  </w:endnote>
  <w:endnote w:type="continuationSeparator" w:id="0">
    <w:p w14:paraId="2AD56561" w14:textId="77777777" w:rsidR="00881AF7" w:rsidRDefault="00881AF7" w:rsidP="000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B666" w14:textId="77777777" w:rsidR="00DC2D75" w:rsidRDefault="00DC2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314FD" w14:textId="77777777" w:rsidR="00DC2D75" w:rsidRDefault="00DC2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C3F6B" w14:textId="77777777" w:rsidR="00DC2D75" w:rsidRDefault="00DC2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FB50E" w14:textId="77777777" w:rsidR="00881AF7" w:rsidRDefault="00881AF7" w:rsidP="0005719A">
      <w:pPr>
        <w:spacing w:after="0" w:line="240" w:lineRule="auto"/>
      </w:pPr>
      <w:r>
        <w:separator/>
      </w:r>
    </w:p>
  </w:footnote>
  <w:footnote w:type="continuationSeparator" w:id="0">
    <w:p w14:paraId="2C98759A" w14:textId="77777777" w:rsidR="00881AF7" w:rsidRDefault="00881AF7" w:rsidP="0005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DEAA4" w14:textId="77777777" w:rsidR="00DC2D75" w:rsidRDefault="00DC2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E588" w14:textId="7BF04F44" w:rsidR="0005719A" w:rsidRPr="0005719A" w:rsidRDefault="00A5443C" w:rsidP="00A5443C">
    <w:pPr>
      <w:pStyle w:val="NormalWeb"/>
      <w:jc w:val="center"/>
    </w:pPr>
    <w:r>
      <w:rPr>
        <w:noProof/>
      </w:rPr>
      <w:drawing>
        <wp:inline distT="0" distB="0" distL="0" distR="0" wp14:anchorId="12E41F04" wp14:editId="6EDF1960">
          <wp:extent cx="780431" cy="848618"/>
          <wp:effectExtent l="0" t="0" r="635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BSte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91" cy="87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384BC9" wp14:editId="74D69567">
          <wp:extent cx="872078" cy="875393"/>
          <wp:effectExtent l="0" t="0" r="4445" b="1270"/>
          <wp:docPr id="17378402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25" cy="88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443C">
      <w:rPr>
        <w:rFonts w:ascii="Arial" w:hAnsi="Arial" w:cs="Arial"/>
        <w:sz w:val="56"/>
        <w:szCs w:val="56"/>
      </w:rPr>
      <w:t>Get Physical Science</w:t>
    </w:r>
    <w:r w:rsidR="00DC2D75">
      <w:rPr>
        <w:rFonts w:ascii="Arial" w:hAnsi="Arial" w:cs="Arial"/>
        <w:sz w:val="56"/>
        <w:szCs w:val="56"/>
      </w:rPr>
      <w:t xml:space="preserve"> Ca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37750" w14:textId="77777777" w:rsidR="00DC2D75" w:rsidRDefault="00DC2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E3E08"/>
    <w:multiLevelType w:val="hybridMultilevel"/>
    <w:tmpl w:val="5A1AE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976E84"/>
    <w:multiLevelType w:val="hybridMultilevel"/>
    <w:tmpl w:val="3EF0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9355">
    <w:abstractNumId w:val="1"/>
  </w:num>
  <w:num w:numId="2" w16cid:durableId="175042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59"/>
    <w:rsid w:val="0005719A"/>
    <w:rsid w:val="00064727"/>
    <w:rsid w:val="00094967"/>
    <w:rsid w:val="000D289A"/>
    <w:rsid w:val="0010418E"/>
    <w:rsid w:val="001136B5"/>
    <w:rsid w:val="00151FED"/>
    <w:rsid w:val="001D2859"/>
    <w:rsid w:val="001F4B4C"/>
    <w:rsid w:val="002C5F52"/>
    <w:rsid w:val="003A0A0E"/>
    <w:rsid w:val="00610F10"/>
    <w:rsid w:val="00617EC4"/>
    <w:rsid w:val="00770566"/>
    <w:rsid w:val="007F0C5A"/>
    <w:rsid w:val="00844598"/>
    <w:rsid w:val="00881AF7"/>
    <w:rsid w:val="009E26E8"/>
    <w:rsid w:val="00A5443C"/>
    <w:rsid w:val="00AF543C"/>
    <w:rsid w:val="00B2280F"/>
    <w:rsid w:val="00B4422B"/>
    <w:rsid w:val="00B45797"/>
    <w:rsid w:val="00B504AB"/>
    <w:rsid w:val="00B643E4"/>
    <w:rsid w:val="00C71A4D"/>
    <w:rsid w:val="00CB2252"/>
    <w:rsid w:val="00D50BD9"/>
    <w:rsid w:val="00D61055"/>
    <w:rsid w:val="00DA69D8"/>
    <w:rsid w:val="00DC2D75"/>
    <w:rsid w:val="00E91278"/>
    <w:rsid w:val="00ED7997"/>
    <w:rsid w:val="00FA43AE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CC353"/>
  <w15:docId w15:val="{B3D60ADA-F2AD-443A-B6B4-C81CD7A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7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9A"/>
  </w:style>
  <w:style w:type="paragraph" w:styleId="Footer">
    <w:name w:val="footer"/>
    <w:basedOn w:val="Normal"/>
    <w:link w:val="FooterChar"/>
    <w:uiPriority w:val="99"/>
    <w:unhideWhenUsed/>
    <w:rsid w:val="0005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9A"/>
  </w:style>
  <w:style w:type="paragraph" w:styleId="BalloonText">
    <w:name w:val="Balloon Text"/>
    <w:basedOn w:val="Normal"/>
    <w:link w:val="BalloonTextChar"/>
    <w:uiPriority w:val="99"/>
    <w:semiHidden/>
    <w:unhideWhenUsed/>
    <w:rsid w:val="0005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3B60"/>
    <w:pPr>
      <w:spacing w:after="0" w:line="240" w:lineRule="auto"/>
    </w:pPr>
    <w:rPr>
      <w:rFonts w:eastAsiaTheme="minorEastAsia"/>
      <w:color w:val="1F497D" w:themeColor="text2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F3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4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096">
          <w:marLeft w:val="135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968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single" w:sz="36" w:space="0" w:color="000000"/>
                <w:bottom w:val="single" w:sz="2" w:space="0" w:color="000000"/>
                <w:right w:val="single" w:sz="3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683A-1EAC-4708-B13A-D78ACA5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M Office</dc:creator>
  <cp:lastModifiedBy>Joy Caver-Pirtle</cp:lastModifiedBy>
  <cp:revision>9</cp:revision>
  <cp:lastPrinted>2024-04-07T15:47:00Z</cp:lastPrinted>
  <dcterms:created xsi:type="dcterms:W3CDTF">2024-04-05T16:26:00Z</dcterms:created>
  <dcterms:modified xsi:type="dcterms:W3CDTF">2024-04-16T18:08:00Z</dcterms:modified>
</cp:coreProperties>
</file>